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238B5F9B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 w:rsidRPr="00387CA3">
        <w:rPr>
          <w:rFonts w:ascii="Times New Roman" w:hAnsi="Times New Roman"/>
          <w:sz w:val="28"/>
          <w:szCs w:val="28"/>
        </w:rPr>
        <w:t>о</w:t>
      </w:r>
      <w:r w:rsidRPr="00387CA3">
        <w:rPr>
          <w:rFonts w:ascii="Times New Roman" w:hAnsi="Times New Roman"/>
          <w:sz w:val="28"/>
          <w:szCs w:val="28"/>
        </w:rPr>
        <w:t xml:space="preserve">т </w:t>
      </w:r>
      <w:r w:rsidR="00442ABC">
        <w:rPr>
          <w:rFonts w:ascii="Times New Roman" w:hAnsi="Times New Roman"/>
          <w:sz w:val="28"/>
          <w:szCs w:val="28"/>
        </w:rPr>
        <w:t>25</w:t>
      </w:r>
      <w:r w:rsidR="001C5D4D">
        <w:rPr>
          <w:rFonts w:ascii="Times New Roman" w:hAnsi="Times New Roman"/>
          <w:sz w:val="28"/>
          <w:szCs w:val="28"/>
        </w:rPr>
        <w:t xml:space="preserve"> мая</w:t>
      </w:r>
      <w:r w:rsidR="0081349F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>202</w:t>
      </w:r>
      <w:r w:rsidR="007F3F79">
        <w:rPr>
          <w:rFonts w:ascii="Times New Roman" w:hAnsi="Times New Roman"/>
          <w:sz w:val="28"/>
          <w:szCs w:val="28"/>
        </w:rPr>
        <w:t>6</w:t>
      </w:r>
      <w:r w:rsidRPr="00387CA3">
        <w:rPr>
          <w:rFonts w:ascii="Times New Roman" w:hAnsi="Times New Roman"/>
          <w:sz w:val="28"/>
          <w:szCs w:val="28"/>
        </w:rPr>
        <w:t xml:space="preserve"> года № </w:t>
      </w:r>
      <w:r w:rsidR="00442ABC">
        <w:rPr>
          <w:rFonts w:ascii="Times New Roman" w:hAnsi="Times New Roman"/>
          <w:sz w:val="28"/>
          <w:szCs w:val="28"/>
        </w:rPr>
        <w:t>10</w:t>
      </w:r>
    </w:p>
    <w:p w14:paraId="61D1DF10" w14:textId="77777777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F642DC7" w14:textId="6ED6FAEC" w:rsidR="0086462C" w:rsidRDefault="001323BB" w:rsidP="0086462C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442ABC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42ABC">
        <w:rPr>
          <w:rFonts w:ascii="Times New Roman" w:hAnsi="Times New Roman"/>
          <w:b/>
          <w:color w:val="000000" w:themeColor="text1"/>
          <w:sz w:val="28"/>
          <w:szCs w:val="28"/>
        </w:rPr>
        <w:t>отмене</w:t>
      </w:r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6462C" w:rsidRPr="00351B20">
        <w:rPr>
          <w:rFonts w:ascii="Times New Roman" w:hAnsi="Times New Roman"/>
          <w:b/>
          <w:sz w:val="28"/>
          <w:szCs w:val="28"/>
        </w:rPr>
        <w:t>распоряжени</w:t>
      </w:r>
      <w:r w:rsidR="0086462C">
        <w:rPr>
          <w:rFonts w:ascii="Times New Roman" w:hAnsi="Times New Roman"/>
          <w:b/>
          <w:sz w:val="28"/>
          <w:szCs w:val="28"/>
        </w:rPr>
        <w:t>я</w:t>
      </w:r>
      <w:r w:rsidR="0086462C" w:rsidRPr="00351B20">
        <w:rPr>
          <w:rFonts w:ascii="Times New Roman" w:hAnsi="Times New Roman"/>
          <w:b/>
          <w:sz w:val="28"/>
          <w:szCs w:val="28"/>
        </w:rPr>
        <w:t xml:space="preserve"> от 04 мая 2026 года № 8</w:t>
      </w:r>
      <w:r w:rsidR="0086462C">
        <w:rPr>
          <w:rFonts w:ascii="Times New Roman" w:hAnsi="Times New Roman"/>
          <w:b/>
          <w:sz w:val="28"/>
          <w:szCs w:val="28"/>
        </w:rPr>
        <w:t xml:space="preserve"> </w:t>
      </w:r>
    </w:p>
    <w:p w14:paraId="1D4BC572" w14:textId="182E14CB" w:rsidR="00663C52" w:rsidRPr="009C69A1" w:rsidRDefault="009C69A1" w:rsidP="009C69A1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Pr="009C69A1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6462C" w:rsidRPr="009C69A1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 по вопросу внесения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 w:rsidRPr="009C69A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2D226767" w14:textId="77777777" w:rsidR="0086462C" w:rsidRPr="00387CA3" w:rsidRDefault="0086462C" w:rsidP="00BB5BCD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D9A17D" w14:textId="176E5D3F" w:rsidR="00663C52" w:rsidRDefault="00663C52" w:rsidP="00663C52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663C52">
        <w:rPr>
          <w:bCs/>
          <w:color w:val="000000"/>
          <w:sz w:val="28"/>
          <w:szCs w:val="28"/>
        </w:rPr>
        <w:t xml:space="preserve">В соответствии со статьями 14, 28 Федерального закона от 06.10.2003 № 131-ФЗ «Об общих принципах организации местного самоуправления в Российской Федерации», Уставом Кокшайского сельского поселения, Звениговского муниципального района Республики Марий Эл, Порядком организации и проведения общественных обсуждений или публичных по вопросам градостроительной деятельности на территории Кокшайского сельского поселения, утвержденным решением Собрания депутатов Кокшайского сельского поселения от 26.02.2019г № 230 (далее – Порядок), в целях выявления общественного мнения и внесения предложений </w:t>
      </w:r>
      <w:r w:rsidR="00FC7E2F" w:rsidRPr="00FC7E2F">
        <w:rPr>
          <w:bCs/>
          <w:color w:val="000000"/>
          <w:sz w:val="28"/>
          <w:szCs w:val="28"/>
        </w:rPr>
        <w:t>по вопросу внесения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  <w:r w:rsidRPr="00663C52">
        <w:rPr>
          <w:bCs/>
          <w:color w:val="000000"/>
          <w:sz w:val="28"/>
          <w:szCs w:val="28"/>
        </w:rPr>
        <w:t xml:space="preserve">, </w:t>
      </w:r>
      <w:r w:rsidR="0081349F" w:rsidRPr="0081349F">
        <w:rPr>
          <w:bCs/>
          <w:color w:val="000000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81349F">
        <w:rPr>
          <w:bCs/>
          <w:color w:val="000000"/>
          <w:sz w:val="28"/>
          <w:szCs w:val="28"/>
        </w:rPr>
        <w:t>:</w:t>
      </w:r>
    </w:p>
    <w:p w14:paraId="56E2CE8C" w14:textId="515D6EA5" w:rsidR="00FC7E2F" w:rsidRPr="009C69A1" w:rsidRDefault="007F3F79" w:rsidP="009C69A1">
      <w:pPr>
        <w:spacing w:after="0"/>
        <w:ind w:firstLine="567"/>
        <w:jc w:val="both"/>
        <w:rPr>
          <w:b/>
          <w:sz w:val="28"/>
          <w:szCs w:val="28"/>
        </w:rPr>
      </w:pPr>
      <w:r w:rsidRPr="009C69A1">
        <w:rPr>
          <w:rFonts w:ascii="Times New Roman" w:hAnsi="Times New Roman"/>
          <w:b/>
          <w:bCs/>
          <w:sz w:val="28"/>
          <w:szCs w:val="28"/>
        </w:rPr>
        <w:t>1</w:t>
      </w:r>
      <w:r w:rsidRPr="009C69A1">
        <w:rPr>
          <w:rFonts w:ascii="Times New Roman" w:hAnsi="Times New Roman"/>
          <w:b/>
          <w:sz w:val="28"/>
          <w:szCs w:val="28"/>
        </w:rPr>
        <w:t xml:space="preserve">. </w:t>
      </w:r>
      <w:r w:rsidR="00442ABC" w:rsidRPr="009C69A1">
        <w:rPr>
          <w:rFonts w:ascii="Times New Roman" w:hAnsi="Times New Roman"/>
          <w:b/>
          <w:sz w:val="28"/>
          <w:szCs w:val="28"/>
        </w:rPr>
        <w:t>Отменить распоряжение от 04 мая 2026 года</w:t>
      </w:r>
      <w:bookmarkStart w:id="0" w:name="_Hlk141689349"/>
      <w:bookmarkStart w:id="1" w:name="_Hlk121838738"/>
      <w:bookmarkStart w:id="2" w:name="_Hlk144996063"/>
      <w:r w:rsidR="00351B20" w:rsidRPr="009C69A1">
        <w:rPr>
          <w:rFonts w:ascii="Times New Roman" w:hAnsi="Times New Roman"/>
          <w:b/>
          <w:sz w:val="28"/>
          <w:szCs w:val="28"/>
        </w:rPr>
        <w:t xml:space="preserve"> № 8 </w:t>
      </w:r>
      <w:r w:rsidR="009C69A1" w:rsidRPr="009C69A1">
        <w:rPr>
          <w:rFonts w:ascii="Times New Roman" w:hAnsi="Times New Roman"/>
          <w:b/>
          <w:sz w:val="28"/>
          <w:szCs w:val="28"/>
        </w:rPr>
        <w:t>«</w:t>
      </w:r>
      <w:r w:rsidR="00351B20" w:rsidRPr="009C69A1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 по вопросу внесения изменений в Правила землепользования и застройки Кокшайского сельского поселения Звениговского муниципального района Республики Марий</w:t>
      </w:r>
      <w:r w:rsidR="009C69A1" w:rsidRPr="009C69A1">
        <w:rPr>
          <w:rFonts w:ascii="Times New Roman" w:hAnsi="Times New Roman"/>
          <w:b/>
          <w:color w:val="000000" w:themeColor="text1"/>
          <w:sz w:val="28"/>
          <w:szCs w:val="28"/>
        </w:rPr>
        <w:t>».</w:t>
      </w:r>
      <w:r w:rsidR="00351B20" w:rsidRPr="009C69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End w:id="0"/>
      <w:bookmarkEnd w:id="1"/>
      <w:bookmarkEnd w:id="2"/>
    </w:p>
    <w:p w14:paraId="2F330727" w14:textId="7FF2E744" w:rsidR="006C3432" w:rsidRPr="00387CA3" w:rsidRDefault="00442ABC" w:rsidP="009F6DB5">
      <w:pPr>
        <w:pStyle w:val="a5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323BB" w:rsidRPr="00387CA3">
        <w:rPr>
          <w:b/>
          <w:sz w:val="28"/>
          <w:szCs w:val="28"/>
        </w:rPr>
        <w:t>.</w:t>
      </w:r>
      <w:r w:rsidR="001323BB" w:rsidRPr="00387CA3">
        <w:rPr>
          <w:sz w:val="28"/>
          <w:szCs w:val="28"/>
        </w:rPr>
        <w:t xml:space="preserve"> Контроль</w:t>
      </w:r>
      <w:r w:rsidR="00822D71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за</w:t>
      </w:r>
      <w:r w:rsidR="00A925E1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выполнением</w:t>
      </w:r>
      <w:r w:rsidR="009D01A9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настоящего распоряжения</w:t>
      </w:r>
      <w:r w:rsidR="009D01A9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возложить</w:t>
      </w:r>
      <w:r w:rsidR="009D01A9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на</w:t>
      </w:r>
      <w:r w:rsidR="009D01A9" w:rsidRPr="00387CA3">
        <w:rPr>
          <w:sz w:val="28"/>
          <w:szCs w:val="28"/>
        </w:rPr>
        <w:t xml:space="preserve"> </w:t>
      </w:r>
      <w:r w:rsidR="009C375F" w:rsidRPr="00387CA3">
        <w:rPr>
          <w:sz w:val="28"/>
          <w:szCs w:val="28"/>
        </w:rPr>
        <w:t>Г</w:t>
      </w:r>
      <w:r w:rsidR="001323BB" w:rsidRPr="00387CA3">
        <w:rPr>
          <w:sz w:val="28"/>
          <w:szCs w:val="28"/>
        </w:rPr>
        <w:t>лав</w:t>
      </w:r>
      <w:r w:rsidR="009C375F" w:rsidRPr="00387CA3">
        <w:rPr>
          <w:sz w:val="28"/>
          <w:szCs w:val="28"/>
        </w:rPr>
        <w:t xml:space="preserve">у </w:t>
      </w:r>
      <w:r w:rsidR="00822D71" w:rsidRPr="00387CA3">
        <w:rPr>
          <w:sz w:val="28"/>
          <w:szCs w:val="28"/>
        </w:rPr>
        <w:t xml:space="preserve">Кокшайской сельской </w:t>
      </w:r>
      <w:r w:rsidR="001A3E4A" w:rsidRPr="00387CA3">
        <w:rPr>
          <w:sz w:val="28"/>
          <w:szCs w:val="28"/>
        </w:rPr>
        <w:t xml:space="preserve">администрации </w:t>
      </w:r>
      <w:r w:rsidR="00822D71" w:rsidRPr="00387CA3">
        <w:rPr>
          <w:sz w:val="28"/>
          <w:szCs w:val="28"/>
        </w:rPr>
        <w:t xml:space="preserve">Звениговского муниципального района Республики Марий Эл </w:t>
      </w:r>
      <w:r w:rsidR="009C375F" w:rsidRPr="00387CA3">
        <w:rPr>
          <w:sz w:val="28"/>
          <w:szCs w:val="28"/>
        </w:rPr>
        <w:t>П. Н. Николаева.</w:t>
      </w:r>
    </w:p>
    <w:p w14:paraId="53FA368C" w14:textId="10DE0926" w:rsidR="001323BB" w:rsidRPr="00387CA3" w:rsidRDefault="00442ABC" w:rsidP="009F6DB5">
      <w:pPr>
        <w:pStyle w:val="a6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323BB" w:rsidRPr="00387C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323BB"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аспоряжение вступает в силу </w:t>
      </w:r>
      <w:r w:rsidR="001323BB" w:rsidRPr="00387CA3">
        <w:rPr>
          <w:rFonts w:ascii="Times New Roman" w:hAnsi="Times New Roman"/>
          <w:sz w:val="28"/>
          <w:szCs w:val="28"/>
        </w:rPr>
        <w:t xml:space="preserve">после его обнародования </w:t>
      </w:r>
      <w:r w:rsidR="001323BB"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щения в информационно-телекоммуникационной сети «Интернет» </w:t>
      </w:r>
      <w:r w:rsidR="0086462C" w:rsidRPr="0086462C">
        <w:rPr>
          <w:rFonts w:ascii="Times New Roman" w:eastAsia="Times New Roman" w:hAnsi="Times New Roman"/>
          <w:sz w:val="28"/>
          <w:szCs w:val="28"/>
          <w:lang w:eastAsia="ru-RU"/>
        </w:rPr>
        <w:t>http://admzven.ru/kokshaisk/acts/77</w:t>
      </w:r>
      <w:r w:rsidR="008646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0B8CC6" w14:textId="77777777" w:rsidR="001323BB" w:rsidRPr="00387CA3" w:rsidRDefault="001323BB" w:rsidP="009F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2461B1" w14:textId="27DD6791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</w:t>
      </w:r>
      <w:r w:rsidR="009D5627">
        <w:rPr>
          <w:rFonts w:ascii="Times New Roman" w:hAnsi="Times New Roman"/>
          <w:sz w:val="28"/>
          <w:szCs w:val="28"/>
        </w:rPr>
        <w:t xml:space="preserve"> </w:t>
      </w:r>
      <w:r w:rsidR="009C375F" w:rsidRPr="00387CA3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 xml:space="preserve">Глава   </w:t>
      </w:r>
    </w:p>
    <w:p w14:paraId="55C4B45E" w14:textId="7B73C328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Кокшайского сельского поселения </w:t>
      </w:r>
    </w:p>
    <w:p w14:paraId="505A9C1D" w14:textId="5EED3985" w:rsidR="001323BB" w:rsidRPr="00387CA3" w:rsidRDefault="005B7E34" w:rsidP="009C69A1">
      <w:pPr>
        <w:spacing w:line="240" w:lineRule="auto"/>
        <w:contextualSpacing/>
        <w:rPr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323BB" w:rsidRPr="00387CA3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1323BB" w:rsidRPr="00387CA3">
        <w:rPr>
          <w:rFonts w:ascii="Times New Roman" w:hAnsi="Times New Roman"/>
          <w:sz w:val="28"/>
          <w:szCs w:val="28"/>
        </w:rPr>
        <w:tab/>
      </w:r>
      <w:r w:rsidR="001323BB" w:rsidRPr="00387CA3">
        <w:rPr>
          <w:rFonts w:ascii="Times New Roman" w:hAnsi="Times New Roman"/>
          <w:sz w:val="28"/>
          <w:szCs w:val="28"/>
        </w:rPr>
        <w:tab/>
        <w:t xml:space="preserve">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</w:t>
      </w:r>
      <w:r w:rsidR="001323BB" w:rsidRPr="00387CA3">
        <w:rPr>
          <w:rFonts w:ascii="Times New Roman" w:hAnsi="Times New Roman"/>
          <w:sz w:val="28"/>
          <w:szCs w:val="28"/>
        </w:rPr>
        <w:t xml:space="preserve">                 </w:t>
      </w:r>
      <w:r w:rsidR="00DB0DA2" w:rsidRPr="00387CA3">
        <w:rPr>
          <w:rFonts w:ascii="Times New Roman" w:hAnsi="Times New Roman"/>
          <w:sz w:val="28"/>
          <w:szCs w:val="28"/>
        </w:rPr>
        <w:t xml:space="preserve"> </w:t>
      </w:r>
      <w:r w:rsidR="009C375F" w:rsidRPr="00387CA3">
        <w:rPr>
          <w:rFonts w:ascii="Times New Roman" w:hAnsi="Times New Roman"/>
          <w:sz w:val="28"/>
          <w:szCs w:val="28"/>
        </w:rPr>
        <w:t>Ш. Г.</w:t>
      </w:r>
      <w:r w:rsidR="00050E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3BB" w:rsidRPr="00387CA3">
        <w:rPr>
          <w:rFonts w:ascii="Times New Roman" w:hAnsi="Times New Roman"/>
          <w:sz w:val="28"/>
          <w:szCs w:val="28"/>
        </w:rPr>
        <w:t>Хабибрахманов</w:t>
      </w:r>
      <w:proofErr w:type="spellEnd"/>
      <w:r w:rsidR="00822D71" w:rsidRPr="00387CA3">
        <w:rPr>
          <w:rFonts w:ascii="Times New Roman" w:hAnsi="Times New Roman"/>
          <w:sz w:val="28"/>
          <w:szCs w:val="28"/>
        </w:rPr>
        <w:t xml:space="preserve"> </w:t>
      </w:r>
    </w:p>
    <w:p w14:paraId="65A5CB8A" w14:textId="77777777" w:rsidR="00BC35C3" w:rsidRPr="00387CA3" w:rsidRDefault="00BC35C3" w:rsidP="00822D71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87CA3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EA45AC"/>
    <w:multiLevelType w:val="hybridMultilevel"/>
    <w:tmpl w:val="CBBC87A4"/>
    <w:lvl w:ilvl="0" w:tplc="950EC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06F3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8A2FA4"/>
    <w:multiLevelType w:val="hybridMultilevel"/>
    <w:tmpl w:val="63F88B70"/>
    <w:lvl w:ilvl="0" w:tplc="E0AE2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0E16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9777F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06D"/>
    <w:rsid w:val="000F4167"/>
    <w:rsid w:val="000F6888"/>
    <w:rsid w:val="000F747A"/>
    <w:rsid w:val="001058C0"/>
    <w:rsid w:val="00107D62"/>
    <w:rsid w:val="00110049"/>
    <w:rsid w:val="00112CA1"/>
    <w:rsid w:val="00121967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3E4A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4D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543F"/>
    <w:rsid w:val="00326223"/>
    <w:rsid w:val="00326BC1"/>
    <w:rsid w:val="00326D50"/>
    <w:rsid w:val="003305E7"/>
    <w:rsid w:val="003321CA"/>
    <w:rsid w:val="00332864"/>
    <w:rsid w:val="00332E3B"/>
    <w:rsid w:val="00340C79"/>
    <w:rsid w:val="00350024"/>
    <w:rsid w:val="0035033B"/>
    <w:rsid w:val="00351B20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87CA3"/>
    <w:rsid w:val="00392603"/>
    <w:rsid w:val="0039316D"/>
    <w:rsid w:val="003942C1"/>
    <w:rsid w:val="003A24BE"/>
    <w:rsid w:val="003B2A2B"/>
    <w:rsid w:val="003B3839"/>
    <w:rsid w:val="003B38F1"/>
    <w:rsid w:val="003C365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3CCB"/>
    <w:rsid w:val="00415A03"/>
    <w:rsid w:val="0041709D"/>
    <w:rsid w:val="00420D7E"/>
    <w:rsid w:val="00423B71"/>
    <w:rsid w:val="00426667"/>
    <w:rsid w:val="0043076D"/>
    <w:rsid w:val="004314D3"/>
    <w:rsid w:val="00442ABC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489E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5480"/>
    <w:rsid w:val="0055711E"/>
    <w:rsid w:val="00560B21"/>
    <w:rsid w:val="00561183"/>
    <w:rsid w:val="00571FC6"/>
    <w:rsid w:val="00574543"/>
    <w:rsid w:val="00576086"/>
    <w:rsid w:val="005830D1"/>
    <w:rsid w:val="005835FE"/>
    <w:rsid w:val="00592FCE"/>
    <w:rsid w:val="0059714F"/>
    <w:rsid w:val="005A3052"/>
    <w:rsid w:val="005A62AD"/>
    <w:rsid w:val="005B15E5"/>
    <w:rsid w:val="005B1952"/>
    <w:rsid w:val="005B4383"/>
    <w:rsid w:val="005B6309"/>
    <w:rsid w:val="005B75A3"/>
    <w:rsid w:val="005B7E34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029C"/>
    <w:rsid w:val="00613692"/>
    <w:rsid w:val="00614683"/>
    <w:rsid w:val="006163B4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63C52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3432"/>
    <w:rsid w:val="006C4ADE"/>
    <w:rsid w:val="006D2ABC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119"/>
    <w:rsid w:val="0071261F"/>
    <w:rsid w:val="00721425"/>
    <w:rsid w:val="00722460"/>
    <w:rsid w:val="0072294E"/>
    <w:rsid w:val="00723424"/>
    <w:rsid w:val="00723DE8"/>
    <w:rsid w:val="0072604D"/>
    <w:rsid w:val="0072677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5CF0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E6D81"/>
    <w:rsid w:val="007F045B"/>
    <w:rsid w:val="007F0E09"/>
    <w:rsid w:val="007F3856"/>
    <w:rsid w:val="007F3F79"/>
    <w:rsid w:val="007F59A9"/>
    <w:rsid w:val="007F756E"/>
    <w:rsid w:val="007F7AB5"/>
    <w:rsid w:val="00801BA1"/>
    <w:rsid w:val="0080694B"/>
    <w:rsid w:val="00806BF8"/>
    <w:rsid w:val="00807AFA"/>
    <w:rsid w:val="0081349F"/>
    <w:rsid w:val="008140FF"/>
    <w:rsid w:val="00815C36"/>
    <w:rsid w:val="00816B48"/>
    <w:rsid w:val="008176D2"/>
    <w:rsid w:val="00822D71"/>
    <w:rsid w:val="0082566D"/>
    <w:rsid w:val="00833EED"/>
    <w:rsid w:val="008357C6"/>
    <w:rsid w:val="00836933"/>
    <w:rsid w:val="0084335C"/>
    <w:rsid w:val="008439C7"/>
    <w:rsid w:val="008445CD"/>
    <w:rsid w:val="008519BB"/>
    <w:rsid w:val="008531D6"/>
    <w:rsid w:val="00853A89"/>
    <w:rsid w:val="00854062"/>
    <w:rsid w:val="008604CB"/>
    <w:rsid w:val="0086462C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5C4E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46B6D"/>
    <w:rsid w:val="00951A33"/>
    <w:rsid w:val="0095272E"/>
    <w:rsid w:val="00952840"/>
    <w:rsid w:val="009540FC"/>
    <w:rsid w:val="0095451C"/>
    <w:rsid w:val="0095573D"/>
    <w:rsid w:val="009566AB"/>
    <w:rsid w:val="00956896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52C2"/>
    <w:rsid w:val="0099694D"/>
    <w:rsid w:val="00997E23"/>
    <w:rsid w:val="009A1AC8"/>
    <w:rsid w:val="009A241B"/>
    <w:rsid w:val="009A2F9A"/>
    <w:rsid w:val="009A3EAB"/>
    <w:rsid w:val="009A50B5"/>
    <w:rsid w:val="009A5349"/>
    <w:rsid w:val="009A76F0"/>
    <w:rsid w:val="009B31FF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375F"/>
    <w:rsid w:val="009C57C3"/>
    <w:rsid w:val="009C69A1"/>
    <w:rsid w:val="009D01A9"/>
    <w:rsid w:val="009D341B"/>
    <w:rsid w:val="009D5627"/>
    <w:rsid w:val="009D5C7E"/>
    <w:rsid w:val="009E0D5B"/>
    <w:rsid w:val="009E1E98"/>
    <w:rsid w:val="009E589D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9F6DB5"/>
    <w:rsid w:val="00A01CD1"/>
    <w:rsid w:val="00A0503B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25E1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07C83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09BF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4945"/>
    <w:rsid w:val="00BB5BCD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C28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1773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C7E2F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B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13F0-DB82-49F2-9777-0B4BCD77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6-05-25T06:45:00Z</cp:lastPrinted>
  <dcterms:created xsi:type="dcterms:W3CDTF">2026-05-25T07:09:00Z</dcterms:created>
  <dcterms:modified xsi:type="dcterms:W3CDTF">2026-05-25T07:09:00Z</dcterms:modified>
</cp:coreProperties>
</file>